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D110F9" w:rsidRPr="00720A83" w:rsidTr="00EA7FD3"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F9" w:rsidRPr="007468F9" w:rsidRDefault="00D110F9" w:rsidP="00D110F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468F9">
              <w:rPr>
                <w:rFonts w:ascii="Arial" w:hAnsi="Arial" w:cs="Arial"/>
                <w:b/>
                <w:sz w:val="28"/>
                <w:szCs w:val="28"/>
              </w:rPr>
              <w:t>ROTEIRO</w:t>
            </w:r>
          </w:p>
        </w:tc>
      </w:tr>
    </w:tbl>
    <w:p w:rsidR="00D110F9" w:rsidRDefault="00D110F9" w:rsidP="00D110F9">
      <w:pPr>
        <w:rPr>
          <w:b/>
          <w:sz w:val="20"/>
          <w:szCs w:val="20"/>
        </w:rPr>
      </w:pPr>
    </w:p>
    <w:p w:rsidR="002537E3" w:rsidRDefault="00863EA2" w:rsidP="002537E3">
      <w:pPr>
        <w:rPr>
          <w:b/>
          <w:sz w:val="20"/>
          <w:szCs w:val="20"/>
        </w:rPr>
      </w:pPr>
      <w:r>
        <w:rPr>
          <w:b/>
          <w:sz w:val="20"/>
          <w:szCs w:val="20"/>
        </w:rPr>
        <w:t>IDENTIFICAÇÃO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2"/>
        <w:gridCol w:w="3119"/>
      </w:tblGrid>
      <w:tr w:rsidR="002537E3" w:rsidRPr="00B11C76" w:rsidTr="00EA7FD3">
        <w:tc>
          <w:tcPr>
            <w:tcW w:w="6492" w:type="dxa"/>
            <w:shd w:val="clear" w:color="auto" w:fill="auto"/>
          </w:tcPr>
          <w:p w:rsidR="002537E3" w:rsidRPr="00B11C76" w:rsidRDefault="002537E3" w:rsidP="008837E8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NOME / RAZÃO SOCIAL</w:t>
            </w:r>
          </w:p>
        </w:tc>
        <w:tc>
          <w:tcPr>
            <w:tcW w:w="3119" w:type="dxa"/>
            <w:shd w:val="clear" w:color="auto" w:fill="auto"/>
          </w:tcPr>
          <w:p w:rsidR="002537E3" w:rsidRPr="00B11C76" w:rsidRDefault="002537E3" w:rsidP="008837E8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CPF / CNPJ</w:t>
            </w:r>
          </w:p>
        </w:tc>
      </w:tr>
      <w:tr w:rsidR="002537E3" w:rsidRPr="00A20286" w:rsidTr="00EA7FD3">
        <w:trPr>
          <w:trHeight w:val="525"/>
        </w:trPr>
        <w:tc>
          <w:tcPr>
            <w:tcW w:w="6492" w:type="dxa"/>
            <w:shd w:val="clear" w:color="auto" w:fill="auto"/>
          </w:tcPr>
          <w:p w:rsidR="002537E3" w:rsidRPr="00A20286" w:rsidRDefault="002537E3" w:rsidP="008837E8">
            <w:pPr>
              <w:rPr>
                <w:rFonts w:cs="Tahoma"/>
                <w:b/>
                <w:color w:val="0000FF"/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2537E3" w:rsidRPr="00A20286" w:rsidRDefault="002537E3" w:rsidP="008837E8">
            <w:pPr>
              <w:rPr>
                <w:rFonts w:cs="Tahoma"/>
                <w:color w:val="0000FF"/>
                <w:sz w:val="28"/>
                <w:szCs w:val="28"/>
              </w:rPr>
            </w:pPr>
          </w:p>
        </w:tc>
      </w:tr>
    </w:tbl>
    <w:p w:rsidR="00945656" w:rsidRDefault="00945656" w:rsidP="002537E3">
      <w:pPr>
        <w:rPr>
          <w:b/>
          <w:sz w:val="20"/>
          <w:szCs w:val="20"/>
        </w:rPr>
      </w:pPr>
    </w:p>
    <w:p w:rsidR="00945656" w:rsidRDefault="00945656" w:rsidP="00945656">
      <w:pPr>
        <w:rPr>
          <w:b/>
          <w:sz w:val="20"/>
          <w:szCs w:val="20"/>
        </w:rPr>
      </w:pPr>
      <w:r>
        <w:rPr>
          <w:b/>
          <w:sz w:val="20"/>
          <w:szCs w:val="20"/>
        </w:rPr>
        <w:t>SITUAÇÃO DO CONTRIBUIN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268"/>
        <w:gridCol w:w="1134"/>
        <w:gridCol w:w="2693"/>
        <w:gridCol w:w="2977"/>
      </w:tblGrid>
      <w:tr w:rsidR="00945656" w:rsidRPr="007841D8" w:rsidTr="00EA7FD3">
        <w:trPr>
          <w:trHeight w:val="340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45656" w:rsidRPr="00B11C76" w:rsidRDefault="00945656" w:rsidP="0025184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945656" w:rsidRPr="00B11C76" w:rsidRDefault="00945656" w:rsidP="00875308">
            <w:pPr>
              <w:jc w:val="center"/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Pagamen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945656" w:rsidRPr="00B11C76" w:rsidRDefault="00945656" w:rsidP="0025184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Andamento Referencial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656" w:rsidRPr="00B11C76" w:rsidRDefault="00B54472" w:rsidP="0025184A">
            <w:pPr>
              <w:rPr>
                <w:rFonts w:cs="Tahoma"/>
                <w:sz w:val="14"/>
                <w:szCs w:val="14"/>
              </w:rPr>
            </w:pPr>
            <w:r>
              <w:rPr>
                <w:rFonts w:cs="Tahoma"/>
                <w:sz w:val="14"/>
                <w:szCs w:val="14"/>
              </w:rPr>
              <w:t>Ação Esperada</w:t>
            </w:r>
          </w:p>
        </w:tc>
      </w:tr>
      <w:tr w:rsidR="00B54472" w:rsidRPr="00364818" w:rsidTr="00EA7FD3">
        <w:trPr>
          <w:trHeight w:val="283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B54472" w:rsidRPr="00D75C0E" w:rsidRDefault="00B54472" w:rsidP="0025184A">
            <w:pPr>
              <w:rPr>
                <w:sz w:val="2"/>
                <w:szCs w:val="28"/>
              </w:rPr>
            </w:pPr>
            <w:r w:rsidRPr="00D75C0E">
              <w:rPr>
                <w:noProof/>
                <w:sz w:val="2"/>
                <w:szCs w:val="2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E595BFD" wp14:editId="152ABFB8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121920</wp:posOffset>
                      </wp:positionV>
                      <wp:extent cx="276225" cy="263525"/>
                      <wp:effectExtent l="0" t="0" r="28575" b="22225"/>
                      <wp:wrapSquare wrapText="bothSides"/>
                      <wp:docPr id="20" name="Caixa de texto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54472" w:rsidRPr="00766CBB" w:rsidRDefault="00B54472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0" o:spid="_x0000_s1026" type="#_x0000_t202" style="position:absolute;margin-left:-2.7pt;margin-top:9.6pt;width:21.75pt;height:20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">
                      <v:shadow opacity=".5" offset="6pt,6pt"/>
                      <v:textbox>
                        <w:txbxContent>
                          <w:p w:rsidR="00B54472" w:rsidRPr="00766CBB" w:rsidRDefault="00B54472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B54472" w:rsidRPr="00364818" w:rsidRDefault="00D110F9" w:rsidP="003B4647">
            <w:pPr>
              <w:rPr>
                <w:color w:val="0000FF"/>
                <w:sz w:val="20"/>
                <w:szCs w:val="22"/>
              </w:rPr>
            </w:pPr>
            <w:r>
              <w:rPr>
                <w:sz w:val="20"/>
              </w:rPr>
              <w:t>1</w:t>
            </w:r>
            <w:r w:rsidR="00B54472" w:rsidRPr="00364818">
              <w:rPr>
                <w:sz w:val="20"/>
              </w:rPr>
              <w:t xml:space="preserve"> - Dívida </w:t>
            </w:r>
            <w:r w:rsidR="00B54472" w:rsidRPr="007468F9">
              <w:rPr>
                <w:sz w:val="20"/>
                <w:u w:val="single"/>
              </w:rPr>
              <w:t>não</w:t>
            </w:r>
            <w:r w:rsidR="00B54472" w:rsidRPr="00364818">
              <w:rPr>
                <w:sz w:val="20"/>
              </w:rPr>
              <w:t xml:space="preserve"> executada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875308" w:rsidRDefault="00D110F9" w:rsidP="00EA7FD3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À Vista</w:t>
            </w:r>
          </w:p>
          <w:p w:rsidR="00D110F9" w:rsidRPr="00364818" w:rsidRDefault="00D110F9" w:rsidP="00EA7FD3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ou</w:t>
            </w:r>
            <w:proofErr w:type="gramEnd"/>
            <w:r>
              <w:rPr>
                <w:sz w:val="20"/>
                <w:szCs w:val="22"/>
              </w:rPr>
              <w:t xml:space="preserve"> Parcelad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4472" w:rsidRDefault="00B54472" w:rsidP="002518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Triagem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72" w:rsidRPr="00364818" w:rsidRDefault="00B54472" w:rsidP="002518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recionamento</w:t>
            </w:r>
          </w:p>
        </w:tc>
      </w:tr>
      <w:tr w:rsidR="00B54472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B54472" w:rsidRPr="00D75C0E" w:rsidRDefault="00B54472" w:rsidP="0025184A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4472" w:rsidRPr="00364818" w:rsidRDefault="00B54472" w:rsidP="0025184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B54472" w:rsidRPr="00364818" w:rsidRDefault="00B54472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54472" w:rsidRDefault="00B54472" w:rsidP="002518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  <w:r w:rsidRPr="00364818">
              <w:rPr>
                <w:sz w:val="20"/>
                <w:szCs w:val="22"/>
              </w:rPr>
              <w:t xml:space="preserve">Atendimento </w:t>
            </w:r>
            <w:r>
              <w:rPr>
                <w:sz w:val="20"/>
                <w:szCs w:val="22"/>
              </w:rPr>
              <w:t>SEF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72" w:rsidRDefault="00B54472" w:rsidP="00EA7FD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missão do boleto</w:t>
            </w:r>
          </w:p>
        </w:tc>
      </w:tr>
      <w:tr w:rsidR="00B54472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B54472" w:rsidRPr="00D75C0E" w:rsidRDefault="00B54472" w:rsidP="0025184A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54472" w:rsidRPr="00364818" w:rsidRDefault="00B54472" w:rsidP="0025184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54472" w:rsidRPr="00364818" w:rsidRDefault="00B54472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B54472" w:rsidRDefault="00B54472" w:rsidP="002518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3. </w:t>
            </w:r>
            <w:r w:rsidRPr="00364818">
              <w:rPr>
                <w:sz w:val="20"/>
                <w:szCs w:val="22"/>
              </w:rPr>
              <w:t>Ban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72" w:rsidRDefault="00B54472" w:rsidP="0025184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gamento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B54472">
            <w:pPr>
              <w:rPr>
                <w:sz w:val="2"/>
                <w:szCs w:val="28"/>
              </w:rPr>
            </w:pPr>
            <w:r w:rsidRPr="00D75C0E">
              <w:rPr>
                <w:noProof/>
                <w:sz w:val="2"/>
                <w:szCs w:val="2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61664" behindDoc="1" locked="0" layoutInCell="1" allowOverlap="1" wp14:anchorId="3D0ECF6B" wp14:editId="7C38085F">
                      <wp:simplePos x="0" y="0"/>
                      <wp:positionH relativeFrom="margin">
                        <wp:posOffset>-33738</wp:posOffset>
                      </wp:positionH>
                      <wp:positionV relativeFrom="paragraph">
                        <wp:posOffset>147459</wp:posOffset>
                      </wp:positionV>
                      <wp:extent cx="276225" cy="254442"/>
                      <wp:effectExtent l="0" t="0" r="28575" b="12700"/>
                      <wp:wrapNone/>
                      <wp:docPr id="16" name="Caixa de text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544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68F9" w:rsidRDefault="007468F9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468F9" w:rsidRDefault="007468F9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468F9" w:rsidRDefault="007468F9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468F9" w:rsidRDefault="007468F9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468F9" w:rsidRDefault="007468F9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468F9" w:rsidRDefault="007468F9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  <w:p w:rsidR="007468F9" w:rsidRPr="00766CBB" w:rsidRDefault="007468F9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27" type="#_x0000_t202" style="position:absolute;margin-left:-2.65pt;margin-top:11.6pt;width:21.75pt;height:20.05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">
                      <v:shadow opacity=".5" offset="6pt,6pt"/>
                      <v:textbox>
                        <w:txbxContent>
                          <w:p w:rsidR="007468F9" w:rsidRDefault="007468F9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  <w:p w:rsidR="007468F9" w:rsidRDefault="007468F9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  <w:p w:rsidR="007468F9" w:rsidRDefault="007468F9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  <w:p w:rsidR="007468F9" w:rsidRDefault="007468F9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  <w:p w:rsidR="007468F9" w:rsidRDefault="007468F9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  <w:p w:rsidR="007468F9" w:rsidRDefault="007468F9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  <w:p w:rsidR="007468F9" w:rsidRPr="00766CBB" w:rsidRDefault="007468F9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CA71E6" w:rsidRDefault="00E91114" w:rsidP="003F5A3A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7468F9" w:rsidRPr="00364818">
              <w:rPr>
                <w:sz w:val="20"/>
              </w:rPr>
              <w:t xml:space="preserve"> - Dívida </w:t>
            </w:r>
            <w:r w:rsidR="007468F9" w:rsidRPr="007468F9">
              <w:rPr>
                <w:sz w:val="20"/>
                <w:u w:val="single"/>
              </w:rPr>
              <w:t>não</w:t>
            </w:r>
            <w:r w:rsidR="007468F9">
              <w:rPr>
                <w:sz w:val="20"/>
              </w:rPr>
              <w:t xml:space="preserve"> </w:t>
            </w:r>
            <w:r w:rsidR="007468F9" w:rsidRPr="00364818">
              <w:rPr>
                <w:sz w:val="20"/>
              </w:rPr>
              <w:t>executada</w:t>
            </w:r>
            <w:r w:rsidR="007468F9">
              <w:rPr>
                <w:sz w:val="20"/>
              </w:rPr>
              <w:t xml:space="preserve"> </w:t>
            </w:r>
          </w:p>
          <w:p w:rsidR="007468F9" w:rsidRPr="00875308" w:rsidRDefault="00875308" w:rsidP="00875308">
            <w:pPr>
              <w:rPr>
                <w:sz w:val="20"/>
                <w:szCs w:val="22"/>
              </w:rPr>
            </w:pPr>
            <w:r w:rsidRPr="00875308">
              <w:rPr>
                <w:sz w:val="20"/>
              </w:rPr>
              <w:t>(</w:t>
            </w:r>
            <w:r w:rsidR="007468F9" w:rsidRPr="00875308">
              <w:rPr>
                <w:sz w:val="20"/>
              </w:rPr>
              <w:t>com alteração cadastral</w:t>
            </w:r>
            <w:r w:rsidRPr="00875308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875308" w:rsidRDefault="007468F9" w:rsidP="00EA7FD3">
            <w:pPr>
              <w:jc w:val="center"/>
              <w:rPr>
                <w:sz w:val="20"/>
                <w:szCs w:val="22"/>
              </w:rPr>
            </w:pPr>
            <w:r w:rsidRPr="00364818">
              <w:rPr>
                <w:sz w:val="20"/>
                <w:szCs w:val="22"/>
              </w:rPr>
              <w:t>À Vista</w:t>
            </w:r>
          </w:p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ou</w:t>
            </w:r>
            <w:proofErr w:type="gramEnd"/>
            <w:r>
              <w:rPr>
                <w:sz w:val="20"/>
                <w:szCs w:val="22"/>
              </w:rPr>
              <w:t xml:space="preserve"> Parcelad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8F9" w:rsidRDefault="007468F9" w:rsidP="003F5A3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Triagem</w:t>
            </w:r>
            <w:r w:rsidRPr="0036481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Pr="00364818" w:rsidRDefault="007468F9" w:rsidP="003F5A3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recionamento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B54472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B544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8F9" w:rsidRDefault="007468F9" w:rsidP="00B5447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  <w:r w:rsidRPr="00364818">
              <w:rPr>
                <w:sz w:val="20"/>
                <w:szCs w:val="22"/>
              </w:rPr>
              <w:t xml:space="preserve">Atendimento </w:t>
            </w:r>
            <w:r>
              <w:rPr>
                <w:sz w:val="20"/>
                <w:szCs w:val="22"/>
              </w:rPr>
              <w:t>CADASTR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Default="00E91114" w:rsidP="00B5447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ansferência/Emissão </w:t>
            </w:r>
            <w:r w:rsidR="007468F9">
              <w:rPr>
                <w:sz w:val="20"/>
                <w:szCs w:val="22"/>
              </w:rPr>
              <w:t>de Boletos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B54472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468F9" w:rsidRPr="00364818" w:rsidRDefault="007468F9" w:rsidP="00B5447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468F9" w:rsidRDefault="00CA71E6" w:rsidP="00B5447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  <w:r w:rsidR="007468F9">
              <w:rPr>
                <w:sz w:val="20"/>
                <w:szCs w:val="22"/>
              </w:rPr>
              <w:t xml:space="preserve">. </w:t>
            </w:r>
            <w:r w:rsidR="007468F9" w:rsidRPr="00364818">
              <w:rPr>
                <w:sz w:val="20"/>
                <w:szCs w:val="22"/>
              </w:rPr>
              <w:t>Ban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Default="007468F9" w:rsidP="00B5447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gamento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BD4565">
            <w:pPr>
              <w:rPr>
                <w:sz w:val="2"/>
                <w:szCs w:val="28"/>
              </w:rPr>
            </w:pPr>
            <w:r w:rsidRPr="00D75C0E">
              <w:rPr>
                <w:noProof/>
                <w:sz w:val="2"/>
                <w:szCs w:val="2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12BF7C32" wp14:editId="570C401D">
                      <wp:simplePos x="0" y="0"/>
                      <wp:positionH relativeFrom="margin">
                        <wp:posOffset>-34290</wp:posOffset>
                      </wp:positionH>
                      <wp:positionV relativeFrom="paragraph">
                        <wp:posOffset>355600</wp:posOffset>
                      </wp:positionV>
                      <wp:extent cx="276225" cy="238125"/>
                      <wp:effectExtent l="0" t="0" r="28575" b="28575"/>
                      <wp:wrapSquare wrapText="bothSides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468F9" w:rsidRPr="00766CBB" w:rsidRDefault="007468F9" w:rsidP="00BD4565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" o:spid="_x0000_s1028" type="#_x0000_t202" style="position:absolute;margin-left:-2.7pt;margin-top:28pt;width:21.75pt;height:18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">
                      <v:shadow opacity=".5" offset="6pt,6pt"/>
                      <v:textbox>
                        <w:txbxContent>
                          <w:p w:rsidR="007468F9" w:rsidRPr="00766CBB" w:rsidRDefault="007468F9" w:rsidP="00BD4565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7468F9" w:rsidRPr="00364818" w:rsidRDefault="00E91114" w:rsidP="003F5A3A">
            <w:pPr>
              <w:rPr>
                <w:color w:val="0000FF"/>
                <w:sz w:val="20"/>
                <w:szCs w:val="22"/>
              </w:rPr>
            </w:pPr>
            <w:r>
              <w:rPr>
                <w:sz w:val="20"/>
              </w:rPr>
              <w:t>3</w:t>
            </w:r>
            <w:r w:rsidR="007468F9" w:rsidRPr="00364818">
              <w:rPr>
                <w:sz w:val="20"/>
              </w:rPr>
              <w:t xml:space="preserve"> - Dívida </w:t>
            </w:r>
            <w:r w:rsidR="007468F9">
              <w:rPr>
                <w:sz w:val="20"/>
              </w:rPr>
              <w:t>Executada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875308" w:rsidRDefault="007468F9" w:rsidP="00EA7FD3">
            <w:pPr>
              <w:jc w:val="center"/>
              <w:rPr>
                <w:sz w:val="20"/>
                <w:szCs w:val="22"/>
              </w:rPr>
            </w:pPr>
            <w:r w:rsidRPr="00364818">
              <w:rPr>
                <w:sz w:val="20"/>
                <w:szCs w:val="22"/>
              </w:rPr>
              <w:t>À Vista</w:t>
            </w:r>
          </w:p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ou</w:t>
            </w:r>
            <w:proofErr w:type="gramEnd"/>
            <w:r>
              <w:rPr>
                <w:sz w:val="20"/>
                <w:szCs w:val="22"/>
              </w:rPr>
              <w:t xml:space="preserve"> Parcelad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8F9" w:rsidRDefault="007468F9" w:rsidP="003F5A3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Triagem</w:t>
            </w:r>
            <w:r w:rsidRPr="0036481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Pr="00364818" w:rsidRDefault="007468F9" w:rsidP="003F5A3A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recionamento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352037">
            <w:pPr>
              <w:rPr>
                <w:sz w:val="2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35203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8F9" w:rsidRDefault="007468F9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  <w:r w:rsidRPr="00364818">
              <w:rPr>
                <w:sz w:val="20"/>
                <w:szCs w:val="22"/>
              </w:rPr>
              <w:t xml:space="preserve">Atendimento </w:t>
            </w:r>
            <w:r>
              <w:rPr>
                <w:sz w:val="20"/>
                <w:szCs w:val="22"/>
              </w:rPr>
              <w:t>SEFI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Default="007468F9" w:rsidP="007468F9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Emissão do boleto</w:t>
            </w:r>
            <w:r w:rsidRPr="00364818">
              <w:rPr>
                <w:sz w:val="20"/>
                <w:szCs w:val="22"/>
              </w:rPr>
              <w:t xml:space="preserve"> 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352037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35203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8F9" w:rsidRDefault="007468F9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Contador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Default="007468F9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icação de custas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352037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35203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7468F9" w:rsidRDefault="007468F9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. </w:t>
            </w:r>
            <w:r w:rsidRPr="00364818">
              <w:rPr>
                <w:sz w:val="20"/>
                <w:szCs w:val="22"/>
              </w:rPr>
              <w:t>Ban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Default="007468F9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gamento</w:t>
            </w:r>
          </w:p>
        </w:tc>
      </w:tr>
      <w:tr w:rsidR="007468F9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7468F9" w:rsidRPr="00D75C0E" w:rsidRDefault="007468F9" w:rsidP="00352037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468F9" w:rsidRPr="00364818" w:rsidRDefault="007468F9" w:rsidP="0035203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468F9" w:rsidRPr="00364818" w:rsidRDefault="007468F9" w:rsidP="00EA7FD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7468F9" w:rsidRDefault="007468F9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 PG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8F9" w:rsidRDefault="007468F9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ticionar extinção / suspensão</w:t>
            </w:r>
          </w:p>
        </w:tc>
      </w:tr>
      <w:tr w:rsidR="003B4647" w:rsidRPr="00364818" w:rsidTr="00EA7FD3">
        <w:trPr>
          <w:trHeight w:val="283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4647" w:rsidRPr="00D75C0E" w:rsidRDefault="003B4647" w:rsidP="00352037">
            <w:pPr>
              <w:rPr>
                <w:sz w:val="2"/>
                <w:szCs w:val="28"/>
              </w:rPr>
            </w:pPr>
            <w:r w:rsidRPr="00D75C0E">
              <w:rPr>
                <w:noProof/>
                <w:sz w:val="2"/>
                <w:szCs w:val="2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58592" behindDoc="0" locked="0" layoutInCell="1" allowOverlap="1" wp14:anchorId="29507826" wp14:editId="0F1E03BA">
                      <wp:simplePos x="0" y="0"/>
                      <wp:positionH relativeFrom="margin">
                        <wp:posOffset>-34290</wp:posOffset>
                      </wp:positionH>
                      <wp:positionV relativeFrom="page">
                        <wp:posOffset>327025</wp:posOffset>
                      </wp:positionV>
                      <wp:extent cx="276225" cy="246380"/>
                      <wp:effectExtent l="0" t="0" r="28575" b="20320"/>
                      <wp:wrapSquare wrapText="bothSides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4647" w:rsidRPr="00766CBB" w:rsidRDefault="003B4647" w:rsidP="00352037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29" type="#_x0000_t202" style="position:absolute;margin-left:-2.7pt;margin-top:25.75pt;width:21.75pt;height:19.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">
                      <v:shadow opacity=".5" offset="6pt,6pt"/>
                      <v:textbox>
                        <w:txbxContent>
                          <w:p w:rsidR="003B4647" w:rsidRPr="00766CBB" w:rsidRDefault="003B4647" w:rsidP="00352037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3B4647" w:rsidRPr="00364818" w:rsidRDefault="00E91114" w:rsidP="003B31D8">
            <w:pPr>
              <w:rPr>
                <w:sz w:val="20"/>
                <w:szCs w:val="22"/>
              </w:rPr>
            </w:pPr>
            <w:r>
              <w:rPr>
                <w:sz w:val="20"/>
              </w:rPr>
              <w:t>4</w:t>
            </w:r>
            <w:r w:rsidR="003B4647" w:rsidRPr="00364818">
              <w:rPr>
                <w:sz w:val="20"/>
              </w:rPr>
              <w:t xml:space="preserve"> - </w:t>
            </w:r>
            <w:r w:rsidR="003B31D8" w:rsidRPr="00364818">
              <w:rPr>
                <w:sz w:val="20"/>
              </w:rPr>
              <w:t>Dívida executada</w:t>
            </w:r>
            <w:r w:rsidR="003B31D8">
              <w:rPr>
                <w:sz w:val="20"/>
              </w:rPr>
              <w:t xml:space="preserve"> </w:t>
            </w:r>
            <w:r w:rsidR="00875308" w:rsidRPr="00875308">
              <w:rPr>
                <w:sz w:val="20"/>
              </w:rPr>
              <w:t>(</w:t>
            </w:r>
            <w:r w:rsidR="003B31D8" w:rsidRPr="00875308">
              <w:rPr>
                <w:sz w:val="20"/>
              </w:rPr>
              <w:t>com alteração cadastral</w:t>
            </w:r>
            <w:r w:rsidR="00875308" w:rsidRPr="00875308">
              <w:rPr>
                <w:sz w:val="20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875308" w:rsidRDefault="003B4647" w:rsidP="00EA7FD3">
            <w:pPr>
              <w:jc w:val="center"/>
              <w:rPr>
                <w:sz w:val="20"/>
                <w:szCs w:val="22"/>
              </w:rPr>
            </w:pPr>
            <w:r w:rsidRPr="00364818">
              <w:rPr>
                <w:sz w:val="20"/>
                <w:szCs w:val="22"/>
              </w:rPr>
              <w:t>À Vista</w:t>
            </w:r>
          </w:p>
          <w:p w:rsidR="003B4647" w:rsidRPr="00364818" w:rsidRDefault="003B4647" w:rsidP="00EA7FD3">
            <w:pPr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ou</w:t>
            </w:r>
            <w:proofErr w:type="gramEnd"/>
            <w:r>
              <w:rPr>
                <w:sz w:val="20"/>
                <w:szCs w:val="22"/>
              </w:rPr>
              <w:t xml:space="preserve"> Parcelado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647" w:rsidRDefault="003B4647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Triagem</w:t>
            </w:r>
            <w:r w:rsidRPr="0036481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47" w:rsidRPr="00364818" w:rsidRDefault="003B4647" w:rsidP="00352037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recionamento</w:t>
            </w:r>
          </w:p>
        </w:tc>
      </w:tr>
      <w:tr w:rsidR="003B31D8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B31D8" w:rsidRPr="00D75C0E" w:rsidRDefault="003B31D8" w:rsidP="00352037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31D8" w:rsidRPr="00364818" w:rsidRDefault="003B31D8" w:rsidP="00352037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31D8" w:rsidRPr="00364818" w:rsidRDefault="003B31D8" w:rsidP="008753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1D8" w:rsidRDefault="003B31D8" w:rsidP="000C74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  <w:r w:rsidRPr="00364818">
              <w:rPr>
                <w:sz w:val="20"/>
                <w:szCs w:val="22"/>
              </w:rPr>
              <w:t xml:space="preserve">Atendimento </w:t>
            </w:r>
            <w:r>
              <w:rPr>
                <w:sz w:val="20"/>
                <w:szCs w:val="22"/>
              </w:rPr>
              <w:t>CADASTR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D8" w:rsidRDefault="003B31D8" w:rsidP="000C74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ransferência/Emissão de Boletos</w:t>
            </w:r>
          </w:p>
        </w:tc>
      </w:tr>
      <w:tr w:rsidR="003B31D8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B31D8" w:rsidRPr="00D75C0E" w:rsidRDefault="003B31D8" w:rsidP="004C0F52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31D8" w:rsidRPr="00364818" w:rsidRDefault="003B31D8" w:rsidP="004C0F52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31D8" w:rsidRPr="00364818" w:rsidRDefault="003B31D8" w:rsidP="008753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31D8" w:rsidRDefault="003B31D8" w:rsidP="000C74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Contador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1D8" w:rsidRDefault="003B31D8" w:rsidP="000C74E4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icação da ação judicial</w:t>
            </w:r>
          </w:p>
        </w:tc>
      </w:tr>
      <w:tr w:rsidR="003B4647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B4647" w:rsidRPr="00D75C0E" w:rsidRDefault="003B4647" w:rsidP="004C0F52">
            <w:pPr>
              <w:rPr>
                <w:sz w:val="2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4647" w:rsidRPr="00364818" w:rsidRDefault="003B4647" w:rsidP="004C0F52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4647" w:rsidRPr="00364818" w:rsidRDefault="003B4647" w:rsidP="008753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4. </w:t>
            </w:r>
            <w:r w:rsidRPr="00364818">
              <w:rPr>
                <w:sz w:val="20"/>
                <w:szCs w:val="22"/>
              </w:rPr>
              <w:t>Banc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agamento</w:t>
            </w:r>
          </w:p>
        </w:tc>
      </w:tr>
      <w:tr w:rsidR="003B4647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3B4647" w:rsidRPr="00D75C0E" w:rsidRDefault="003B4647" w:rsidP="004C0F52">
            <w:pPr>
              <w:rPr>
                <w:sz w:val="2"/>
                <w:szCs w:val="28"/>
              </w:rPr>
            </w:pPr>
          </w:p>
        </w:tc>
        <w:tc>
          <w:tcPr>
            <w:tcW w:w="2268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4647" w:rsidRPr="00364818" w:rsidRDefault="003B4647" w:rsidP="004C0F52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4647" w:rsidRPr="00364818" w:rsidRDefault="003B4647" w:rsidP="00875308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. PG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ticionar extinção / suspensão</w:t>
            </w:r>
          </w:p>
        </w:tc>
      </w:tr>
      <w:tr w:rsidR="003B4647" w:rsidRPr="00364818" w:rsidTr="00EA7FD3">
        <w:trPr>
          <w:trHeight w:val="283"/>
        </w:trPr>
        <w:tc>
          <w:tcPr>
            <w:tcW w:w="534" w:type="dxa"/>
            <w:vMerge w:val="restart"/>
            <w:tcBorders>
              <w:top w:val="doub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B4647" w:rsidRPr="00D75C0E" w:rsidRDefault="003B4647" w:rsidP="004C0F52">
            <w:pPr>
              <w:rPr>
                <w:sz w:val="2"/>
                <w:szCs w:val="28"/>
              </w:rPr>
            </w:pPr>
            <w:r w:rsidRPr="00D75C0E">
              <w:rPr>
                <w:noProof/>
                <w:sz w:val="2"/>
                <w:szCs w:val="22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7B1A3A74" wp14:editId="38417325">
                      <wp:simplePos x="0" y="0"/>
                      <wp:positionH relativeFrom="margin">
                        <wp:posOffset>-34290</wp:posOffset>
                      </wp:positionH>
                      <wp:positionV relativeFrom="page">
                        <wp:posOffset>154305</wp:posOffset>
                      </wp:positionV>
                      <wp:extent cx="276225" cy="230505"/>
                      <wp:effectExtent l="0" t="0" r="28575" b="17145"/>
                      <wp:wrapSquare wrapText="bothSides"/>
                      <wp:docPr id="8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0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27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B4647" w:rsidRPr="00766CBB" w:rsidRDefault="003B4647" w:rsidP="00945656">
                                  <w:pPr>
                                    <w:ind w:right="-417"/>
                                    <w:rPr>
                                      <w:color w:val="0000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8" o:spid="_x0000_s1030" type="#_x0000_t202" style="position:absolute;margin-left:-2.7pt;margin-top:12.15pt;width:21.75pt;height:18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">
                      <v:shadow opacity=".5" offset="6pt,6pt"/>
                      <v:textbox>
                        <w:txbxContent>
                          <w:p w:rsidR="003B4647" w:rsidRPr="00766CBB" w:rsidRDefault="003B4647" w:rsidP="00945656">
                            <w:pPr>
                              <w:ind w:right="-417"/>
                              <w:rPr>
                                <w:color w:val="0000FF"/>
                              </w:rPr>
                            </w:pPr>
                          </w:p>
                        </w:txbxContent>
                      </v:textbox>
                      <w10:wrap type="square" anchorx="margin" anchory="page"/>
                    </v:shape>
                  </w:pict>
                </mc:Fallback>
              </mc:AlternateConten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3B4647" w:rsidRPr="00364818" w:rsidRDefault="00E91114" w:rsidP="00EA7FD3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3B4647">
              <w:rPr>
                <w:sz w:val="20"/>
                <w:szCs w:val="22"/>
              </w:rPr>
              <w:t xml:space="preserve"> </w:t>
            </w:r>
            <w:r w:rsidR="00EA7FD3">
              <w:rPr>
                <w:sz w:val="20"/>
                <w:szCs w:val="22"/>
              </w:rPr>
              <w:t>-</w:t>
            </w:r>
            <w:r w:rsidR="003B4647">
              <w:rPr>
                <w:sz w:val="20"/>
                <w:szCs w:val="22"/>
              </w:rPr>
              <w:t xml:space="preserve"> Sem dívida, porém ainda com </w:t>
            </w:r>
            <w:proofErr w:type="gramStart"/>
            <w:r w:rsidR="003B4647">
              <w:rPr>
                <w:sz w:val="20"/>
                <w:szCs w:val="22"/>
              </w:rPr>
              <w:t>execução</w:t>
            </w:r>
            <w:proofErr w:type="gramEnd"/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3B4647" w:rsidRPr="00364818" w:rsidRDefault="003B4647" w:rsidP="0087530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</w:t>
            </w:r>
          </w:p>
        </w:tc>
        <w:tc>
          <w:tcPr>
            <w:tcW w:w="2693" w:type="dxa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 Triagem</w:t>
            </w:r>
            <w:r w:rsidRPr="00364818">
              <w:rPr>
                <w:sz w:val="20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47" w:rsidRPr="00364818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Direcionamento</w:t>
            </w:r>
          </w:p>
        </w:tc>
      </w:tr>
      <w:tr w:rsidR="003B4647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3B4647" w:rsidRPr="00D75C0E" w:rsidRDefault="003B4647" w:rsidP="004C0F52">
            <w:pPr>
              <w:rPr>
                <w:noProof/>
                <w:sz w:val="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647" w:rsidRDefault="003B4647" w:rsidP="003B31D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  <w:r w:rsidR="003B31D8">
              <w:rPr>
                <w:sz w:val="20"/>
                <w:szCs w:val="22"/>
              </w:rPr>
              <w:t>Contadori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47" w:rsidRDefault="003B31D8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Verificação de custas</w:t>
            </w:r>
          </w:p>
        </w:tc>
      </w:tr>
      <w:tr w:rsidR="003B4647" w:rsidRPr="00364818" w:rsidTr="00EA7FD3">
        <w:trPr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B4647" w:rsidRPr="00D75C0E" w:rsidRDefault="003B4647" w:rsidP="004C0F52">
            <w:pPr>
              <w:rPr>
                <w:noProof/>
                <w:sz w:val="2"/>
                <w:szCs w:val="22"/>
                <w:lang w:eastAsia="pt-BR"/>
              </w:rPr>
            </w:pPr>
            <w:bookmarkStart w:id="0" w:name="_GoBack" w:colFirst="3" w:colLast="4"/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 PGM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647" w:rsidRDefault="003B4647" w:rsidP="004C0F52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Peticionar extinção</w:t>
            </w:r>
          </w:p>
        </w:tc>
      </w:tr>
    </w:tbl>
    <w:bookmarkEnd w:id="0"/>
    <w:p w:rsidR="00945656" w:rsidRPr="00F96BD8" w:rsidRDefault="004C0F52" w:rsidP="004C0F52">
      <w:pPr>
        <w:tabs>
          <w:tab w:val="left" w:pos="2745"/>
        </w:tabs>
        <w:rPr>
          <w:b/>
          <w:sz w:val="14"/>
          <w:szCs w:val="14"/>
        </w:rPr>
      </w:pPr>
      <w:r>
        <w:rPr>
          <w:b/>
          <w:sz w:val="14"/>
          <w:szCs w:val="14"/>
        </w:rPr>
        <w:tab/>
      </w:r>
    </w:p>
    <w:p w:rsidR="003B31D8" w:rsidRDefault="00B62DF6" w:rsidP="00352037">
      <w:pPr>
        <w:rPr>
          <w:b/>
          <w:sz w:val="20"/>
          <w:szCs w:val="20"/>
        </w:rPr>
      </w:pPr>
      <w:r>
        <w:rPr>
          <w:b/>
          <w:sz w:val="20"/>
          <w:szCs w:val="20"/>
        </w:rPr>
        <w:t>Obs. A pedido do contribuinte a senha pode ser redirecionada para o Cartório de Protesto.</w:t>
      </w:r>
    </w:p>
    <w:p w:rsidR="003B31D8" w:rsidRDefault="003B31D8" w:rsidP="00352037">
      <w:pPr>
        <w:rPr>
          <w:b/>
          <w:sz w:val="20"/>
          <w:szCs w:val="20"/>
        </w:rPr>
      </w:pPr>
    </w:p>
    <w:p w:rsidR="003B31D8" w:rsidRDefault="003B31D8" w:rsidP="00352037">
      <w:pPr>
        <w:rPr>
          <w:b/>
          <w:sz w:val="20"/>
          <w:szCs w:val="20"/>
        </w:rPr>
      </w:pPr>
    </w:p>
    <w:p w:rsidR="00352037" w:rsidRDefault="00352037" w:rsidP="00352037">
      <w:pPr>
        <w:rPr>
          <w:b/>
          <w:sz w:val="20"/>
          <w:szCs w:val="20"/>
        </w:rPr>
      </w:pPr>
      <w:r>
        <w:rPr>
          <w:b/>
          <w:sz w:val="20"/>
          <w:szCs w:val="20"/>
        </w:rPr>
        <w:t>Responsável</w:t>
      </w:r>
      <w:r w:rsidR="001336B0">
        <w:rPr>
          <w:b/>
          <w:sz w:val="20"/>
          <w:szCs w:val="20"/>
        </w:rPr>
        <w:t xml:space="preserve"> (Prefeitur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570"/>
        <w:gridCol w:w="4894"/>
      </w:tblGrid>
      <w:tr w:rsidR="00352037" w:rsidRPr="00B11C76" w:rsidTr="00CA71E6">
        <w:tc>
          <w:tcPr>
            <w:tcW w:w="4570" w:type="dxa"/>
            <w:shd w:val="clear" w:color="auto" w:fill="auto"/>
          </w:tcPr>
          <w:p w:rsidR="00352037" w:rsidRDefault="00352037" w:rsidP="0025184A">
            <w:pPr>
              <w:rPr>
                <w:rFonts w:cs="Tahoma"/>
                <w:sz w:val="22"/>
                <w:szCs w:val="22"/>
              </w:rPr>
            </w:pPr>
          </w:p>
          <w:p w:rsidR="00352037" w:rsidRPr="00B11C76" w:rsidRDefault="00352037" w:rsidP="0025184A">
            <w:pPr>
              <w:rPr>
                <w:rFonts w:cs="Tahoma"/>
                <w:sz w:val="22"/>
                <w:szCs w:val="22"/>
              </w:rPr>
            </w:pPr>
          </w:p>
          <w:p w:rsidR="00352037" w:rsidRPr="00B11C76" w:rsidRDefault="00352037" w:rsidP="0025184A">
            <w:pPr>
              <w:rPr>
                <w:rFonts w:cs="Tahoma"/>
                <w:sz w:val="22"/>
                <w:szCs w:val="22"/>
              </w:rPr>
            </w:pPr>
            <w:r w:rsidRPr="00B11C76">
              <w:rPr>
                <w:rFonts w:cs="Tahoma"/>
                <w:sz w:val="22"/>
                <w:szCs w:val="22"/>
              </w:rPr>
              <w:t>Em:           /              /</w:t>
            </w:r>
          </w:p>
        </w:tc>
        <w:tc>
          <w:tcPr>
            <w:tcW w:w="4894" w:type="dxa"/>
            <w:shd w:val="clear" w:color="auto" w:fill="auto"/>
          </w:tcPr>
          <w:p w:rsidR="00352037" w:rsidRPr="00B11C76" w:rsidRDefault="00352037" w:rsidP="0025184A">
            <w:pPr>
              <w:rPr>
                <w:rFonts w:cs="Tahoma"/>
                <w:sz w:val="22"/>
                <w:szCs w:val="22"/>
              </w:rPr>
            </w:pPr>
          </w:p>
          <w:p w:rsidR="00352037" w:rsidRPr="00B11C76" w:rsidRDefault="00352037" w:rsidP="0025184A">
            <w:pPr>
              <w:rPr>
                <w:rFonts w:cs="Tahoma"/>
                <w:sz w:val="22"/>
                <w:szCs w:val="22"/>
              </w:rPr>
            </w:pPr>
          </w:p>
          <w:p w:rsidR="00352037" w:rsidRPr="00B11C76" w:rsidRDefault="00352037" w:rsidP="0025184A">
            <w:pPr>
              <w:jc w:val="center"/>
              <w:rPr>
                <w:rFonts w:cs="Tahoma"/>
                <w:sz w:val="22"/>
                <w:szCs w:val="22"/>
              </w:rPr>
            </w:pPr>
            <w:r w:rsidRPr="00B11C76">
              <w:rPr>
                <w:rFonts w:cs="Tahoma"/>
                <w:sz w:val="22"/>
                <w:szCs w:val="22"/>
              </w:rPr>
              <w:t>..............................................................</w:t>
            </w:r>
          </w:p>
          <w:p w:rsidR="00352037" w:rsidRPr="00B11C76" w:rsidRDefault="00352037" w:rsidP="0025184A">
            <w:pPr>
              <w:jc w:val="center"/>
              <w:rPr>
                <w:rFonts w:cs="Tahoma"/>
                <w:sz w:val="22"/>
                <w:szCs w:val="22"/>
              </w:rPr>
            </w:pPr>
            <w:r w:rsidRPr="00B11C76">
              <w:rPr>
                <w:rFonts w:cs="Tahoma"/>
                <w:sz w:val="16"/>
                <w:szCs w:val="16"/>
              </w:rPr>
              <w:t>Assinatura</w:t>
            </w:r>
          </w:p>
        </w:tc>
      </w:tr>
    </w:tbl>
    <w:p w:rsidR="00352037" w:rsidRPr="00F96BD8" w:rsidRDefault="00352037" w:rsidP="00352037">
      <w:pPr>
        <w:rPr>
          <w:b/>
          <w:sz w:val="14"/>
          <w:szCs w:val="14"/>
        </w:rPr>
      </w:pPr>
    </w:p>
    <w:p w:rsidR="00945656" w:rsidRDefault="00945656" w:rsidP="002537E3">
      <w:pPr>
        <w:rPr>
          <w:b/>
          <w:sz w:val="20"/>
          <w:szCs w:val="20"/>
        </w:rPr>
      </w:pPr>
    </w:p>
    <w:p w:rsidR="007468F9" w:rsidRDefault="007468F9" w:rsidP="002537E3">
      <w:pPr>
        <w:rPr>
          <w:b/>
          <w:sz w:val="20"/>
          <w:szCs w:val="20"/>
        </w:rPr>
      </w:pPr>
    </w:p>
    <w:sectPr w:rsidR="007468F9" w:rsidSect="00EA7FD3">
      <w:headerReference w:type="default" r:id="rId9"/>
      <w:footerReference w:type="default" r:id="rId10"/>
      <w:pgSz w:w="11906" w:h="16838"/>
      <w:pgMar w:top="474" w:right="99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A9" w:rsidRDefault="006E3BA9" w:rsidP="005F0FC8">
      <w:r>
        <w:separator/>
      </w:r>
    </w:p>
  </w:endnote>
  <w:endnote w:type="continuationSeparator" w:id="0">
    <w:p w:rsidR="006E3BA9" w:rsidRDefault="006E3BA9" w:rsidP="005F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996902"/>
      <w:docPartObj>
        <w:docPartGallery w:val="Page Numbers (Bottom of Page)"/>
        <w:docPartUnique/>
      </w:docPartObj>
    </w:sdtPr>
    <w:sdtEndPr/>
    <w:sdtContent>
      <w:p w:rsidR="007200FA" w:rsidRDefault="007200FA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CAF9A89" wp14:editId="47C8354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73080" cy="190500"/>
                  <wp:effectExtent l="0" t="0" r="21590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7308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200FA" w:rsidRDefault="007200F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A7FD3" w:rsidRPr="00EA7FD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31" style="position:absolute;margin-left:0;margin-top:0;width:840.4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7200FA" w:rsidRDefault="007200F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7FD3" w:rsidRPr="00EA7FD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A9" w:rsidRDefault="006E3BA9" w:rsidP="005F0FC8">
      <w:r>
        <w:separator/>
      </w:r>
    </w:p>
  </w:footnote>
  <w:footnote w:type="continuationSeparator" w:id="0">
    <w:p w:rsidR="006E3BA9" w:rsidRDefault="006E3BA9" w:rsidP="005F0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0FA" w:rsidRDefault="007200FA" w:rsidP="00A03ECB">
    <w:pPr>
      <w:pStyle w:val="SemEspaamento"/>
      <w:jc w:val="center"/>
      <w:rPr>
        <w:rFonts w:ascii="Arial Narrow" w:hAnsi="Arial Narrow"/>
        <w:sz w:val="36"/>
        <w:szCs w:val="36"/>
        <w:vertAlign w:val="superscript"/>
      </w:rPr>
    </w:pPr>
    <w:r>
      <w:rPr>
        <w:rFonts w:ascii="Arial Narrow" w:hAnsi="Arial Narrow"/>
        <w:noProof/>
        <w:sz w:val="36"/>
        <w:szCs w:val="36"/>
        <w:vertAlign w:val="superscript"/>
        <w:lang w:eastAsia="pt-BR"/>
      </w:rPr>
      <w:drawing>
        <wp:inline distT="0" distB="0" distL="0" distR="0" wp14:anchorId="57814E6B" wp14:editId="16AA3A49">
          <wp:extent cx="1866900" cy="428469"/>
          <wp:effectExtent l="0" t="0" r="0" b="0"/>
          <wp:docPr id="15" name="Imagem 15" descr="t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tj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74" b="19480"/>
                  <a:stretch/>
                </pic:blipFill>
                <pic:spPr bwMode="auto">
                  <a:xfrm>
                    <a:off x="0" y="0"/>
                    <a:ext cx="1876374" cy="430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36"/>
        <w:szCs w:val="36"/>
        <w:vertAlign w:val="superscript"/>
        <w:lang w:eastAsia="pt-BR"/>
      </w:rPr>
      <w:t xml:space="preserve">             </w:t>
    </w:r>
    <w:r>
      <w:rPr>
        <w:rFonts w:ascii="Arial Narrow" w:hAnsi="Arial Narrow"/>
        <w:noProof/>
        <w:sz w:val="24"/>
        <w:szCs w:val="24"/>
        <w:lang w:eastAsia="pt-BR"/>
      </w:rPr>
      <w:drawing>
        <wp:inline distT="0" distB="0" distL="0" distR="0" wp14:anchorId="1B8ACD13" wp14:editId="36EA217A">
          <wp:extent cx="1510030" cy="520700"/>
          <wp:effectExtent l="1905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Narrow" w:hAnsi="Arial Narrow"/>
        <w:noProof/>
        <w:sz w:val="36"/>
        <w:szCs w:val="36"/>
        <w:vertAlign w:val="superscript"/>
        <w:lang w:eastAsia="pt-BR"/>
      </w:rPr>
      <w:t xml:space="preserve">           </w:t>
    </w:r>
    <w:r>
      <w:rPr>
        <w:rFonts w:ascii="Arial Narrow" w:hAnsi="Arial Narrow"/>
        <w:noProof/>
        <w:sz w:val="36"/>
        <w:szCs w:val="36"/>
        <w:vertAlign w:val="superscript"/>
        <w:lang w:eastAsia="pt-BR"/>
      </w:rPr>
      <w:drawing>
        <wp:inline distT="0" distB="0" distL="0" distR="0" wp14:anchorId="4F131B6A" wp14:editId="2B0F8009">
          <wp:extent cx="1085850" cy="399017"/>
          <wp:effectExtent l="0" t="0" r="0" b="1270"/>
          <wp:docPr id="18" name="Imagem 18" descr="pal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alma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74" cy="402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200FA" w:rsidRDefault="007200FA" w:rsidP="001E5503">
    <w:pPr>
      <w:pStyle w:val="SemEspaamento"/>
      <w:rPr>
        <w:rFonts w:ascii="Arial Narrow" w:hAnsi="Arial Narrow"/>
        <w:sz w:val="20"/>
        <w:szCs w:val="36"/>
        <w:vertAlign w:val="superscript"/>
      </w:rPr>
    </w:pPr>
  </w:p>
  <w:p w:rsidR="007200FA" w:rsidRPr="00D110F9" w:rsidRDefault="007200FA" w:rsidP="00A03ECB">
    <w:pPr>
      <w:pStyle w:val="SemEspaamento"/>
      <w:pBdr>
        <w:bottom w:val="single" w:sz="4" w:space="1" w:color="auto"/>
      </w:pBdr>
      <w:jc w:val="center"/>
      <w:rPr>
        <w:rFonts w:ascii="Arial" w:hAnsi="Arial" w:cs="Arial"/>
        <w:b/>
        <w:sz w:val="28"/>
        <w:szCs w:val="28"/>
        <w:vertAlign w:val="superscript"/>
      </w:rPr>
    </w:pPr>
    <w:r w:rsidRPr="00D110F9">
      <w:rPr>
        <w:rFonts w:ascii="Arial" w:hAnsi="Arial" w:cs="Arial"/>
        <w:b/>
        <w:sz w:val="28"/>
        <w:szCs w:val="28"/>
        <w:vertAlign w:val="superscript"/>
      </w:rPr>
      <w:t>“Programa Nacional de Governança Diferenciada das Execuções Fiscais” do Conselho Nacional de Justiça</w:t>
    </w:r>
  </w:p>
  <w:p w:rsidR="007200FA" w:rsidRDefault="007200FA" w:rsidP="001E5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9003A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>
    <w:nsid w:val="0E3F40B7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112734AC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">
    <w:nsid w:val="135D7F28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>
    <w:nsid w:val="19631D3B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>
    <w:nsid w:val="1CBC1450"/>
    <w:multiLevelType w:val="hybridMultilevel"/>
    <w:tmpl w:val="C9B4A9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0C01F1"/>
    <w:multiLevelType w:val="hybridMultilevel"/>
    <w:tmpl w:val="B062262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F2064D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>
    <w:nsid w:val="2A4C72CC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38013094"/>
    <w:multiLevelType w:val="hybridMultilevel"/>
    <w:tmpl w:val="B062262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E57CB8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47F97184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4B6B123D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55321767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59AE2E38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59E500B9"/>
    <w:multiLevelType w:val="hybridMultilevel"/>
    <w:tmpl w:val="D9565708"/>
    <w:lvl w:ilvl="0" w:tplc="ED5436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E0B0748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625E0045"/>
    <w:multiLevelType w:val="hybridMultilevel"/>
    <w:tmpl w:val="2CB4771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E548AA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>
    <w:nsid w:val="6BE21609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>
    <w:nsid w:val="6E4A4C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1190DE4"/>
    <w:multiLevelType w:val="hybridMultilevel"/>
    <w:tmpl w:val="49FA4C6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3CF1309"/>
    <w:multiLevelType w:val="multilevel"/>
    <w:tmpl w:val="0416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0"/>
  </w:num>
  <w:num w:numId="5">
    <w:abstractNumId w:val="8"/>
  </w:num>
  <w:num w:numId="6">
    <w:abstractNumId w:val="3"/>
  </w:num>
  <w:num w:numId="7">
    <w:abstractNumId w:val="7"/>
  </w:num>
  <w:num w:numId="8">
    <w:abstractNumId w:val="12"/>
  </w:num>
  <w:num w:numId="9">
    <w:abstractNumId w:val="16"/>
  </w:num>
  <w:num w:numId="10">
    <w:abstractNumId w:val="0"/>
  </w:num>
  <w:num w:numId="11">
    <w:abstractNumId w:val="18"/>
  </w:num>
  <w:num w:numId="12">
    <w:abstractNumId w:val="13"/>
  </w:num>
  <w:num w:numId="13">
    <w:abstractNumId w:val="14"/>
  </w:num>
  <w:num w:numId="14">
    <w:abstractNumId w:val="11"/>
  </w:num>
  <w:num w:numId="15">
    <w:abstractNumId w:val="22"/>
  </w:num>
  <w:num w:numId="16">
    <w:abstractNumId w:val="2"/>
  </w:num>
  <w:num w:numId="17">
    <w:abstractNumId w:val="19"/>
  </w:num>
  <w:num w:numId="18">
    <w:abstractNumId w:val="4"/>
  </w:num>
  <w:num w:numId="19">
    <w:abstractNumId w:val="17"/>
  </w:num>
  <w:num w:numId="20">
    <w:abstractNumId w:val="21"/>
  </w:num>
  <w:num w:numId="21">
    <w:abstractNumId w:val="9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303"/>
    <w:rsid w:val="000A5193"/>
    <w:rsid w:val="00121E22"/>
    <w:rsid w:val="00132295"/>
    <w:rsid w:val="001336B0"/>
    <w:rsid w:val="00187845"/>
    <w:rsid w:val="001B370B"/>
    <w:rsid w:val="001E5503"/>
    <w:rsid w:val="002212CB"/>
    <w:rsid w:val="00244C95"/>
    <w:rsid w:val="00246553"/>
    <w:rsid w:val="002537E3"/>
    <w:rsid w:val="002623AC"/>
    <w:rsid w:val="0026668C"/>
    <w:rsid w:val="002E032C"/>
    <w:rsid w:val="002F1206"/>
    <w:rsid w:val="00322B24"/>
    <w:rsid w:val="003234BA"/>
    <w:rsid w:val="00343971"/>
    <w:rsid w:val="00352037"/>
    <w:rsid w:val="00355195"/>
    <w:rsid w:val="00364818"/>
    <w:rsid w:val="003B31D8"/>
    <w:rsid w:val="003B4647"/>
    <w:rsid w:val="003E7491"/>
    <w:rsid w:val="003F5582"/>
    <w:rsid w:val="00432997"/>
    <w:rsid w:val="0043698A"/>
    <w:rsid w:val="00465ADA"/>
    <w:rsid w:val="00483A0E"/>
    <w:rsid w:val="004B7AA8"/>
    <w:rsid w:val="004C0F52"/>
    <w:rsid w:val="004D0625"/>
    <w:rsid w:val="004E6303"/>
    <w:rsid w:val="004F625F"/>
    <w:rsid w:val="0050174F"/>
    <w:rsid w:val="00505AC8"/>
    <w:rsid w:val="00523B36"/>
    <w:rsid w:val="005A61BB"/>
    <w:rsid w:val="005F0FC8"/>
    <w:rsid w:val="006D20A8"/>
    <w:rsid w:val="006E3BA9"/>
    <w:rsid w:val="007200FA"/>
    <w:rsid w:val="00720A83"/>
    <w:rsid w:val="007468F9"/>
    <w:rsid w:val="007475CC"/>
    <w:rsid w:val="007C6EC7"/>
    <w:rsid w:val="007E49B2"/>
    <w:rsid w:val="00832086"/>
    <w:rsid w:val="00850B0D"/>
    <w:rsid w:val="00863EA2"/>
    <w:rsid w:val="0086543B"/>
    <w:rsid w:val="00875308"/>
    <w:rsid w:val="008F090D"/>
    <w:rsid w:val="00905494"/>
    <w:rsid w:val="00945656"/>
    <w:rsid w:val="00970F13"/>
    <w:rsid w:val="0097581D"/>
    <w:rsid w:val="009B169F"/>
    <w:rsid w:val="00A03ECB"/>
    <w:rsid w:val="00A258C0"/>
    <w:rsid w:val="00A25A38"/>
    <w:rsid w:val="00A83231"/>
    <w:rsid w:val="00AC3D14"/>
    <w:rsid w:val="00AF5441"/>
    <w:rsid w:val="00B169F1"/>
    <w:rsid w:val="00B348D3"/>
    <w:rsid w:val="00B36A1C"/>
    <w:rsid w:val="00B54472"/>
    <w:rsid w:val="00B62DF6"/>
    <w:rsid w:val="00B7073D"/>
    <w:rsid w:val="00B918AB"/>
    <w:rsid w:val="00BA4EB3"/>
    <w:rsid w:val="00BD4565"/>
    <w:rsid w:val="00BE6508"/>
    <w:rsid w:val="00BE7063"/>
    <w:rsid w:val="00C426DB"/>
    <w:rsid w:val="00C51E5D"/>
    <w:rsid w:val="00CA71E6"/>
    <w:rsid w:val="00CB0E83"/>
    <w:rsid w:val="00CC0445"/>
    <w:rsid w:val="00CE231F"/>
    <w:rsid w:val="00D0272A"/>
    <w:rsid w:val="00D110F9"/>
    <w:rsid w:val="00D73AF5"/>
    <w:rsid w:val="00E4248A"/>
    <w:rsid w:val="00E62D6F"/>
    <w:rsid w:val="00E91114"/>
    <w:rsid w:val="00EA7FD3"/>
    <w:rsid w:val="00ED7105"/>
    <w:rsid w:val="00F06404"/>
    <w:rsid w:val="00F37AD8"/>
    <w:rsid w:val="00FE4BFF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E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F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0FC8"/>
  </w:style>
  <w:style w:type="paragraph" w:styleId="Rodap">
    <w:name w:val="footer"/>
    <w:basedOn w:val="Normal"/>
    <w:link w:val="RodapChar"/>
    <w:uiPriority w:val="99"/>
    <w:unhideWhenUsed/>
    <w:rsid w:val="005F0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0FC8"/>
  </w:style>
  <w:style w:type="table" w:styleId="Tabelacomgrade">
    <w:name w:val="Table Grid"/>
    <w:basedOn w:val="Tabelanormal"/>
    <w:uiPriority w:val="39"/>
    <w:rsid w:val="005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550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E5503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D71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09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7E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0F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0FC8"/>
  </w:style>
  <w:style w:type="paragraph" w:styleId="Rodap">
    <w:name w:val="footer"/>
    <w:basedOn w:val="Normal"/>
    <w:link w:val="RodapChar"/>
    <w:uiPriority w:val="99"/>
    <w:unhideWhenUsed/>
    <w:rsid w:val="005F0F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0FC8"/>
  </w:style>
  <w:style w:type="table" w:styleId="Tabelacomgrade">
    <w:name w:val="Table Grid"/>
    <w:basedOn w:val="Tabelanormal"/>
    <w:uiPriority w:val="39"/>
    <w:rsid w:val="005F0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550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E5503"/>
    <w:pPr>
      <w:spacing w:before="100" w:beforeAutospacing="1" w:after="100" w:afterAutospacing="1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D710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3B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B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F09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82A1A-3104-47EB-B63B-0B78237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rciano Júnior</dc:creator>
  <cp:lastModifiedBy>Viviane Gomide D. Vargas</cp:lastModifiedBy>
  <cp:revision>6</cp:revision>
  <cp:lastPrinted>2017-06-12T19:52:00Z</cp:lastPrinted>
  <dcterms:created xsi:type="dcterms:W3CDTF">2017-06-12T21:12:00Z</dcterms:created>
  <dcterms:modified xsi:type="dcterms:W3CDTF">2017-06-13T18:11:00Z</dcterms:modified>
</cp:coreProperties>
</file>